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3B5A00DA" w14:textId="1B47ED68" w:rsidR="00FD5FBA" w:rsidRPr="00FD5FBA" w:rsidRDefault="0076728B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2 The Market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5E8EF91F" w:rsidR="001F7779" w:rsidRPr="001F7779" w:rsidRDefault="0076728B" w:rsidP="007672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ce understanding what markets are and what their characteristics are, you need to understand how they work and what factors will change supply and demand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7DFC6039" w14:textId="77777777" w:rsidR="00720FD7" w:rsidRPr="00917E0B" w:rsidRDefault="00720FD7" w:rsidP="00720FD7">
            <w:pPr>
              <w:rPr>
                <w:rFonts w:cstheme="minorHAnsi"/>
                <w:color w:val="000000" w:themeColor="text1"/>
              </w:rPr>
            </w:pPr>
            <w:r w:rsidRPr="00917E0B">
              <w:rPr>
                <w:rFonts w:cstheme="minorHAnsi"/>
                <w:color w:val="000000" w:themeColor="text1"/>
              </w:rPr>
              <w:t>Demand</w:t>
            </w:r>
          </w:p>
          <w:p w14:paraId="56046FDB" w14:textId="77777777" w:rsidR="00720FD7" w:rsidRPr="00917E0B" w:rsidRDefault="00720FD7" w:rsidP="00720FD7">
            <w:pPr>
              <w:rPr>
                <w:rFonts w:cstheme="minorHAnsi"/>
                <w:color w:val="000000" w:themeColor="text1"/>
              </w:rPr>
            </w:pPr>
            <w:r w:rsidRPr="00917E0B">
              <w:rPr>
                <w:rFonts w:cstheme="minorHAnsi"/>
                <w:color w:val="000000" w:themeColor="text1"/>
              </w:rPr>
              <w:t>Supply</w:t>
            </w:r>
          </w:p>
          <w:p w14:paraId="0343F5DC" w14:textId="77777777" w:rsidR="00720FD7" w:rsidRPr="00917E0B" w:rsidRDefault="00720FD7" w:rsidP="00720FD7">
            <w:pPr>
              <w:rPr>
                <w:rFonts w:cstheme="minorHAnsi"/>
                <w:color w:val="000000" w:themeColor="text1"/>
              </w:rPr>
            </w:pPr>
            <w:r w:rsidRPr="00917E0B">
              <w:rPr>
                <w:rFonts w:cstheme="minorHAnsi"/>
                <w:color w:val="000000" w:themeColor="text1"/>
              </w:rPr>
              <w:t>Price elasticity</w:t>
            </w:r>
          </w:p>
          <w:p w14:paraId="49147324" w14:textId="613BAF78" w:rsidR="001F7779" w:rsidRPr="00811F13" w:rsidRDefault="00720FD7" w:rsidP="00720FD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E0B">
              <w:rPr>
                <w:rFonts w:cstheme="minorHAnsi"/>
                <w:color w:val="000000" w:themeColor="text1"/>
              </w:rPr>
              <w:t>Income elasticit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7E35DB09" w14:textId="40A05801" w:rsidR="00720FD7" w:rsidRPr="00720FD7" w:rsidRDefault="00720FD7" w:rsidP="00720FD7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</w:rPr>
            </w:pPr>
            <w:r>
              <w:t>Demand – Demand diagrams and factors leading to shift in demand</w:t>
            </w:r>
          </w:p>
          <w:p w14:paraId="7320D2D1" w14:textId="77777777" w:rsidR="00720FD7" w:rsidRPr="00941820" w:rsidRDefault="00720FD7" w:rsidP="00720FD7">
            <w:pPr>
              <w:pStyle w:val="ListParagraph"/>
              <w:rPr>
                <w:rFonts w:cstheme="minorHAnsi"/>
              </w:rPr>
            </w:pPr>
          </w:p>
          <w:p w14:paraId="4D448127" w14:textId="7C02E38A" w:rsidR="00720FD7" w:rsidRPr="00720FD7" w:rsidRDefault="00720FD7" w:rsidP="00720FD7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</w:rPr>
            </w:pPr>
            <w:r>
              <w:t xml:space="preserve">Supply – Supply diagrams and factors leading to shift in supply </w:t>
            </w:r>
          </w:p>
          <w:p w14:paraId="581B9E4B" w14:textId="77777777" w:rsidR="00720FD7" w:rsidRPr="00941820" w:rsidRDefault="00720FD7" w:rsidP="00720FD7">
            <w:pPr>
              <w:pStyle w:val="ListParagraph"/>
              <w:rPr>
                <w:rFonts w:cstheme="minorHAnsi"/>
              </w:rPr>
            </w:pPr>
          </w:p>
          <w:p w14:paraId="36947704" w14:textId="77777777" w:rsidR="00720FD7" w:rsidRDefault="00720FD7" w:rsidP="00720FD7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rkets – Interaction of supply and demand and the drawing of diagrams to show the causes and consequences of price changes</w:t>
            </w:r>
          </w:p>
          <w:p w14:paraId="78A6B123" w14:textId="77777777" w:rsidR="00720FD7" w:rsidRPr="009061D8" w:rsidRDefault="00720FD7" w:rsidP="00720FD7">
            <w:pPr>
              <w:pStyle w:val="ListParagraph"/>
              <w:rPr>
                <w:rFonts w:cstheme="minorHAnsi"/>
              </w:rPr>
            </w:pPr>
          </w:p>
          <w:p w14:paraId="2DE68001" w14:textId="77777777" w:rsidR="00720FD7" w:rsidRDefault="00720FD7" w:rsidP="00720FD7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ce Elasticity of Demand – Calculation of PED and interpretation of PED values. Factors that might influence PED and the significance of PED to businesses in terms of pricing</w:t>
            </w:r>
          </w:p>
          <w:p w14:paraId="7EC97C9A" w14:textId="77777777" w:rsidR="00720FD7" w:rsidRPr="009061D8" w:rsidRDefault="00720FD7" w:rsidP="00720FD7">
            <w:pPr>
              <w:pStyle w:val="ListParagraph"/>
              <w:rPr>
                <w:rFonts w:cstheme="minorHAnsi"/>
              </w:rPr>
            </w:pPr>
          </w:p>
          <w:p w14:paraId="704CD9BE" w14:textId="12BE22C6" w:rsidR="00B47DF2" w:rsidRPr="00FD5FBA" w:rsidRDefault="00720FD7" w:rsidP="00720FD7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ncome Elasticity of demand - Calculation of YED and interpretation of YED values. Factors that might influence YED and the significance of YED to businesses in terms of pricing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720FD7">
        <w:trPr>
          <w:trHeight w:val="1702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0C2F039D" w:rsidR="008E39B4" w:rsidRPr="001F7779" w:rsidRDefault="00720FD7" w:rsidP="00FE54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How PED and IED can be applied to other areas of the specification and it can be used as a topic to be studied holistically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720FD7">
        <w:trPr>
          <w:trHeight w:val="1259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6F05ECDF" w:rsidR="00811F13" w:rsidRPr="00720FD7" w:rsidRDefault="00720FD7" w:rsidP="00720FD7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>
              <w:rPr>
                <w:rFonts w:cstheme="minorHAnsi"/>
                <w:bCs/>
                <w:color w:val="000000" w:themeColor="text1"/>
              </w:rPr>
              <w:t xml:space="preserve">Worksheets on demand, supply, price </w:t>
            </w:r>
            <w:r>
              <w:rPr>
                <w:rFonts w:cstheme="minorHAnsi"/>
                <w:bCs/>
                <w:color w:val="000000" w:themeColor="text1"/>
              </w:rPr>
              <w:t>elasticity and income elasticity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720FD7" w:rsidP="008E39B4">
      <w:bookmarkStart w:id="0" w:name="_GoBack"/>
      <w:bookmarkEnd w:id="0"/>
    </w:p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25C23C4"/>
    <w:multiLevelType w:val="multilevel"/>
    <w:tmpl w:val="8EAC08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B0167"/>
    <w:rsid w:val="003E6B6F"/>
    <w:rsid w:val="00440E6C"/>
    <w:rsid w:val="0046538E"/>
    <w:rsid w:val="00487E07"/>
    <w:rsid w:val="004B17FA"/>
    <w:rsid w:val="005F4E99"/>
    <w:rsid w:val="007146EF"/>
    <w:rsid w:val="00720FD7"/>
    <w:rsid w:val="0076728B"/>
    <w:rsid w:val="00811F13"/>
    <w:rsid w:val="0083335D"/>
    <w:rsid w:val="00847F4E"/>
    <w:rsid w:val="00867D25"/>
    <w:rsid w:val="008B1952"/>
    <w:rsid w:val="008E39B4"/>
    <w:rsid w:val="00A23F48"/>
    <w:rsid w:val="00A314F1"/>
    <w:rsid w:val="00B47DF2"/>
    <w:rsid w:val="00BA646E"/>
    <w:rsid w:val="00C1340F"/>
    <w:rsid w:val="00CA59AB"/>
    <w:rsid w:val="00DB0006"/>
    <w:rsid w:val="00DC23A5"/>
    <w:rsid w:val="00E5371A"/>
    <w:rsid w:val="00E64F4C"/>
    <w:rsid w:val="00F43D58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9EEF6F1CF2A448CDFD6C206FDEE04" ma:contentTypeVersion="14" ma:contentTypeDescription="Create a new document." ma:contentTypeScope="" ma:versionID="00f7d9004cd600902d10d76e7b7972ee">
  <xsd:schema xmlns:xsd="http://www.w3.org/2001/XMLSchema" xmlns:xs="http://www.w3.org/2001/XMLSchema" xmlns:p="http://schemas.microsoft.com/office/2006/metadata/properties" xmlns:ns3="db6ebab5-839e-43ac-9637-1ed162d817be" xmlns:ns4="3b96900b-a214-4892-9d1c-0b56059bc470" targetNamespace="http://schemas.microsoft.com/office/2006/metadata/properties" ma:root="true" ma:fieldsID="6774aa083d76cd18f6a2b039e56fe027" ns3:_="" ns4:_="">
    <xsd:import namespace="db6ebab5-839e-43ac-9637-1ed162d817be"/>
    <xsd:import namespace="3b96900b-a214-4892-9d1c-0b56059bc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bab5-839e-43ac-9637-1ed162d81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6900b-a214-4892-9d1c-0b56059bc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0481-94E7-4207-B00C-68B785040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bab5-839e-43ac-9637-1ed162d817be"/>
    <ds:schemaRef ds:uri="3b96900b-a214-4892-9d1c-0b56059b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3b96900b-a214-4892-9d1c-0b56059bc47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b6ebab5-839e-43ac-9637-1ed162d817b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81DFC4-01AA-46EF-8070-A9B32C07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7</cp:revision>
  <dcterms:created xsi:type="dcterms:W3CDTF">2022-03-28T20:22:00Z</dcterms:created>
  <dcterms:modified xsi:type="dcterms:W3CDTF">2022-05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EEF6F1CF2A448CDFD6C206FDEE04</vt:lpwstr>
  </property>
</Properties>
</file>